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43" w:rsidRDefault="00BC10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อาจารย์</w:t>
      </w:r>
      <w:r w:rsidR="008106E5">
        <w:rPr>
          <w:rFonts w:ascii="TH SarabunPSK" w:hAnsi="TH SarabunPSK" w:cs="TH SarabunPSK" w:hint="cs"/>
          <w:sz w:val="32"/>
          <w:szCs w:val="32"/>
          <w:cs/>
        </w:rPr>
        <w:t>ผู้สอน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4A8">
        <w:rPr>
          <w:rFonts w:ascii="TH SarabunPSK" w:hAnsi="TH SarabunPSK" w:cs="TH SarabunPSK"/>
          <w:sz w:val="32"/>
          <w:szCs w:val="32"/>
          <w:cs/>
        </w:rPr>
        <w:tab/>
      </w:r>
    </w:p>
    <w:p w:rsidR="008A1975" w:rsidRDefault="00BC1043" w:rsidP="00BC104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ประจำตัว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C1043">
        <w:rPr>
          <w:rFonts w:ascii="TH SarabunPSK" w:hAnsi="TH SarabunPSK" w:cs="TH SarabunPSK" w:hint="cs"/>
          <w:sz w:val="32"/>
          <w:szCs w:val="32"/>
          <w:cs/>
        </w:rPr>
        <w:t>กลุ่มปฏิบัติการ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ทำปฏิบัติการเรื่องนี้ไปแล้วใน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าพเจ้าขอส่งรายงาน  โดย</w:t>
      </w:r>
      <w:r w:rsidR="00A434A8">
        <w:rPr>
          <w:rFonts w:ascii="TH SarabunPSK" w:hAnsi="TH SarabunPSK" w:cs="TH SarabunPSK"/>
          <w:sz w:val="32"/>
          <w:szCs w:val="32"/>
          <w:cs/>
        </w:rPr>
        <w:t xml:space="preserve">ในรายงานฉบับนี้  </w:t>
      </w:r>
      <w:r w:rsidR="00A434A8">
        <w:rPr>
          <w:rFonts w:ascii="TH SarabunPSK" w:hAnsi="TH SarabunPSK" w:cs="TH SarabunPSK" w:hint="cs"/>
          <w:sz w:val="32"/>
          <w:szCs w:val="32"/>
          <w:cs/>
        </w:rPr>
        <w:t>มีสิ่งดังต่อไปนี้แล้ว</w:t>
      </w:r>
    </w:p>
    <w:p w:rsidR="00A434A8" w:rsidRDefault="00972D64" w:rsidP="008106E5">
      <w:pPr>
        <w:pStyle w:val="ListParagraph"/>
        <w:numPr>
          <w:ilvl w:val="0"/>
          <w:numId w:val="1"/>
        </w:numPr>
        <w:ind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ละ/หรือกราฟครบถ้วนตามที่ได้รับมอบหมาย</w:t>
      </w:r>
    </w:p>
    <w:p w:rsidR="00A434A8" w:rsidRDefault="00972D64" w:rsidP="008106E5">
      <w:pPr>
        <w:pStyle w:val="ListParagraph"/>
        <w:numPr>
          <w:ilvl w:val="0"/>
          <w:numId w:val="1"/>
        </w:numPr>
        <w:ind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คำถามผู้สอนครบถ้วน</w:t>
      </w:r>
    </w:p>
    <w:p w:rsidR="00E72168" w:rsidRDefault="00972D64" w:rsidP="00133B1E">
      <w:pPr>
        <w:pStyle w:val="ListParagraph"/>
        <w:numPr>
          <w:ilvl w:val="0"/>
          <w:numId w:val="1"/>
        </w:numPr>
        <w:ind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ทุกส่วนในรายงานโดยใช้โปรแกรมคอมพิวเตอร์</w:t>
      </w:r>
    </w:p>
    <w:p w:rsidR="00917F41" w:rsidRDefault="00E72168" w:rsidP="00133B1E">
      <w:pPr>
        <w:pStyle w:val="ListParagraph"/>
        <w:numPr>
          <w:ilvl w:val="0"/>
          <w:numId w:val="1"/>
        </w:numPr>
        <w:ind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่านทวนรายงานทั้งหมดเพื่อหาคำสะกดผิด</w:t>
      </w:r>
    </w:p>
    <w:p w:rsidR="00972D64" w:rsidRDefault="00972D64" w:rsidP="008106E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434A8" w:rsidRDefault="00BC1043" w:rsidP="008106E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 รายงานฉบับนี้ไม่มีส่วนหนึ่งส่วนใดที่คัดลอกหรือดัดแปลงมาจากรายงานของผู้อื่น  </w:t>
      </w:r>
      <w:r w:rsidR="008106E5">
        <w:rPr>
          <w:rFonts w:ascii="TH SarabunPSK" w:hAnsi="TH SarabunPSK" w:cs="TH SarabunPSK" w:hint="cs"/>
          <w:sz w:val="32"/>
          <w:szCs w:val="32"/>
          <w:cs/>
        </w:rPr>
        <w:t>หากข้อความนี้ไม่เป็นความจริง ข้าพเจ้าขอสาปแช่งตนเองให้ชีวิตต่อไป</w:t>
      </w:r>
      <w:r w:rsidR="00856F52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8106E5">
        <w:rPr>
          <w:rFonts w:ascii="TH SarabunPSK" w:hAnsi="TH SarabunPSK" w:cs="TH SarabunPSK" w:hint="cs"/>
          <w:sz w:val="32"/>
          <w:szCs w:val="32"/>
          <w:cs/>
        </w:rPr>
        <w:t>หน้าของข้าพเจ้าพบเจอแต่เรื่องเลวร้าย  และ</w:t>
      </w:r>
      <w:r>
        <w:rPr>
          <w:rFonts w:ascii="TH SarabunPSK" w:hAnsi="TH SarabunPSK" w:cs="TH SarabunPSK" w:hint="cs"/>
          <w:sz w:val="32"/>
          <w:szCs w:val="32"/>
          <w:cs/>
        </w:rPr>
        <w:t>หากผู้สอนปฏิบัติการพบหรือสงสัยว่า ข้อความนี้ไม่เป็นความจริง ข้าพเจ้ายินยอมให้สาขาวิชาวิศวกรรมเครื่องกลประเมินผล</w:t>
      </w:r>
      <w:r w:rsidR="008106E5">
        <w:rPr>
          <w:rFonts w:ascii="TH SarabunPSK" w:hAnsi="TH SarabunPSK" w:cs="TH SarabunPSK" w:hint="cs"/>
          <w:sz w:val="32"/>
          <w:szCs w:val="32"/>
          <w:cs/>
        </w:rPr>
        <w:t xml:space="preserve">การศึกษาของข้าพเจ้าในรายวิชานี้ให้ได้รับคะแนนตัวอักษร </w:t>
      </w:r>
      <w:r w:rsidR="008106E5">
        <w:rPr>
          <w:rFonts w:ascii="TH SarabunPSK" w:hAnsi="TH SarabunPSK" w:cs="TH SarabunPSK"/>
          <w:sz w:val="32"/>
          <w:szCs w:val="32"/>
        </w:rPr>
        <w:t xml:space="preserve">F  </w:t>
      </w:r>
      <w:r w:rsidR="008106E5">
        <w:rPr>
          <w:rFonts w:ascii="TH SarabunPSK" w:hAnsi="TH SarabunPSK" w:cs="TH SarabunPSK" w:hint="cs"/>
          <w:sz w:val="32"/>
          <w:szCs w:val="32"/>
          <w:cs/>
        </w:rPr>
        <w:t xml:space="preserve">โดยไม่มีข้อโต้แย้งใด ๆ </w:t>
      </w:r>
    </w:p>
    <w:p w:rsidR="00972D64" w:rsidRDefault="00972D64" w:rsidP="008106E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106E5" w:rsidRDefault="008106E5" w:rsidP="008106E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106E5" w:rsidRDefault="008106E5" w:rsidP="008106E5">
      <w:pPr>
        <w:ind w:left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106E5" w:rsidRPr="008106E5" w:rsidRDefault="008106E5" w:rsidP="008106E5">
      <w:pPr>
        <w:ind w:left="36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)</w:t>
      </w:r>
    </w:p>
    <w:sectPr w:rsidR="008106E5" w:rsidRPr="00810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7D52"/>
    <w:multiLevelType w:val="hybridMultilevel"/>
    <w:tmpl w:val="14F8ADCE"/>
    <w:lvl w:ilvl="0" w:tplc="06CE4F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A8"/>
    <w:rsid w:val="004E236A"/>
    <w:rsid w:val="00695A9C"/>
    <w:rsid w:val="008106E5"/>
    <w:rsid w:val="00856F52"/>
    <w:rsid w:val="00917F41"/>
    <w:rsid w:val="00972D64"/>
    <w:rsid w:val="00A434A8"/>
    <w:rsid w:val="00AE777E"/>
    <w:rsid w:val="00B0233C"/>
    <w:rsid w:val="00B52D37"/>
    <w:rsid w:val="00BC1043"/>
    <w:rsid w:val="00C46D03"/>
    <w:rsid w:val="00E37DAF"/>
    <w:rsid w:val="00E72168"/>
    <w:rsid w:val="00F7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541C6-2C0E-4937-8BB8-E1F861A5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36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6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B876-37E2-4A4A-946D-65D2398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</dc:creator>
  <cp:keywords/>
  <dc:description/>
  <cp:lastModifiedBy>Atit</cp:lastModifiedBy>
  <cp:revision>3</cp:revision>
  <cp:lastPrinted>2016-03-12T05:32:00Z</cp:lastPrinted>
  <dcterms:created xsi:type="dcterms:W3CDTF">2017-03-18T10:16:00Z</dcterms:created>
  <dcterms:modified xsi:type="dcterms:W3CDTF">2017-03-18T10:19:00Z</dcterms:modified>
</cp:coreProperties>
</file>